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7-2022-MMS_109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大陆架石油工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德州经济开发区常兴路128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德州经济开发区常兴路128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（钻井工具、固井工具、完井工具）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00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55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